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006BC9" w:rsidRDefault="00412A74" w:rsidP="00412A74">
      <w:pPr>
        <w:jc w:val="center"/>
        <w:rPr>
          <w:sz w:val="32"/>
          <w:szCs w:val="32"/>
        </w:rPr>
      </w:pPr>
      <w:r w:rsidRPr="00006BC9">
        <w:rPr>
          <w:b/>
          <w:sz w:val="32"/>
          <w:szCs w:val="32"/>
        </w:rPr>
        <w:t>АДМИНИСТРАЦ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КРАСНОВСКОГО СЕЛЬСКОГО ПОСЕЛЕН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ТАРАСОВСКОГО РАЙОНА РОСТОВСКОЙ ОБЛАСТИ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</w:p>
    <w:p w:rsidR="00412A74" w:rsidRPr="00006BC9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006BC9">
        <w:rPr>
          <w:sz w:val="32"/>
          <w:szCs w:val="32"/>
        </w:rPr>
        <w:t>ПОСТАНОВЛЕНИЕ</w:t>
      </w:r>
    </w:p>
    <w:p w:rsidR="00412A74" w:rsidRDefault="002054A6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082841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0209EB">
        <w:rPr>
          <w:sz w:val="28"/>
          <w:szCs w:val="28"/>
        </w:rPr>
        <w:t>.20</w:t>
      </w:r>
      <w:r w:rsidR="000523E7">
        <w:rPr>
          <w:sz w:val="28"/>
          <w:szCs w:val="28"/>
        </w:rPr>
        <w:t>20</w:t>
      </w:r>
      <w:r w:rsidR="000209EB">
        <w:rPr>
          <w:sz w:val="28"/>
          <w:szCs w:val="28"/>
        </w:rPr>
        <w:t>г.</w:t>
      </w:r>
      <w:r w:rsidR="00412A74">
        <w:rPr>
          <w:sz w:val="28"/>
          <w:szCs w:val="28"/>
        </w:rPr>
        <w:t xml:space="preserve">                                      </w:t>
      </w:r>
      <w:r w:rsidR="009C0575">
        <w:rPr>
          <w:sz w:val="28"/>
          <w:szCs w:val="28"/>
        </w:rPr>
        <w:t>№</w:t>
      </w:r>
      <w:r w:rsidR="009C0575" w:rsidRPr="0020142B">
        <w:rPr>
          <w:sz w:val="28"/>
          <w:szCs w:val="28"/>
        </w:rPr>
        <w:t xml:space="preserve"> </w:t>
      </w:r>
      <w:r w:rsidR="004E3EE1">
        <w:rPr>
          <w:sz w:val="28"/>
          <w:szCs w:val="28"/>
        </w:rPr>
        <w:t>7</w:t>
      </w:r>
      <w:r>
        <w:rPr>
          <w:sz w:val="28"/>
          <w:szCs w:val="28"/>
        </w:rPr>
        <w:t>9</w:t>
      </w:r>
      <w:r w:rsidR="00412A74" w:rsidRPr="00936556">
        <w:rPr>
          <w:color w:val="FF0000"/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936556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>индивидуальному предпринимателю</w:t>
      </w:r>
      <w:r w:rsidR="00936556">
        <w:rPr>
          <w:sz w:val="28"/>
          <w:szCs w:val="28"/>
        </w:rPr>
        <w:t>,</w:t>
      </w:r>
    </w:p>
    <w:p w:rsidR="00A30501" w:rsidRPr="00412A74" w:rsidRDefault="00936556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лаве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ьянского (фермерского) хозяйства</w:t>
      </w:r>
      <w:r w:rsidR="00D93AAF">
        <w:rPr>
          <w:sz w:val="28"/>
          <w:szCs w:val="28"/>
        </w:rPr>
        <w:t xml:space="preserve"> </w:t>
      </w:r>
      <w:r w:rsidR="002054A6">
        <w:rPr>
          <w:sz w:val="28"/>
          <w:szCs w:val="28"/>
        </w:rPr>
        <w:t xml:space="preserve">Калинкиной Светлане Александровне </w:t>
      </w:r>
      <w:r w:rsidR="00412A74">
        <w:rPr>
          <w:sz w:val="28"/>
          <w:szCs w:val="28"/>
        </w:rPr>
        <w:t>земельн</w:t>
      </w:r>
      <w:r w:rsidR="00082841">
        <w:rPr>
          <w:sz w:val="28"/>
          <w:szCs w:val="28"/>
        </w:rPr>
        <w:t>ого</w:t>
      </w:r>
      <w:r w:rsidR="00F14181">
        <w:rPr>
          <w:sz w:val="28"/>
          <w:szCs w:val="28"/>
        </w:rPr>
        <w:t xml:space="preserve"> участк</w:t>
      </w:r>
      <w:r w:rsidR="00082841">
        <w:rPr>
          <w:sz w:val="28"/>
          <w:szCs w:val="28"/>
        </w:rPr>
        <w:t>а</w:t>
      </w:r>
      <w:r w:rsidR="00F14181">
        <w:rPr>
          <w:sz w:val="28"/>
          <w:szCs w:val="28"/>
        </w:rPr>
        <w:t>, находящ</w:t>
      </w:r>
      <w:r w:rsidR="00082841">
        <w:rPr>
          <w:sz w:val="28"/>
          <w:szCs w:val="28"/>
        </w:rPr>
        <w:t>его</w:t>
      </w:r>
      <w:r w:rsidR="00F14181">
        <w:rPr>
          <w:sz w:val="28"/>
          <w:szCs w:val="28"/>
        </w:rPr>
        <w:t>ся в муниципальной собственности</w:t>
      </w:r>
    </w:p>
    <w:p w:rsidR="00A30501" w:rsidRDefault="00A30501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</w:p>
    <w:p w:rsidR="00412A74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</w:t>
      </w:r>
      <w:r w:rsidR="00936556">
        <w:rPr>
          <w:sz w:val="28"/>
          <w:szCs w:val="28"/>
        </w:rPr>
        <w:t xml:space="preserve">п. 2 </w:t>
      </w:r>
      <w:r w:rsidR="009C3C81">
        <w:rPr>
          <w:sz w:val="28"/>
          <w:szCs w:val="28"/>
        </w:rPr>
        <w:t>ст.</w:t>
      </w:r>
      <w:r w:rsidR="00936556">
        <w:rPr>
          <w:sz w:val="28"/>
          <w:szCs w:val="28"/>
        </w:rPr>
        <w:t xml:space="preserve"> </w:t>
      </w:r>
      <w:r w:rsidR="009C3C81">
        <w:rPr>
          <w:sz w:val="28"/>
          <w:szCs w:val="28"/>
        </w:rPr>
        <w:t xml:space="preserve">39.3 </w:t>
      </w:r>
      <w:r w:rsidR="00006BC9">
        <w:rPr>
          <w:sz w:val="28"/>
          <w:szCs w:val="28"/>
        </w:rPr>
        <w:t>Земельного кодекса</w:t>
      </w:r>
      <w:r w:rsidR="009C3C81">
        <w:rPr>
          <w:sz w:val="28"/>
          <w:szCs w:val="28"/>
        </w:rPr>
        <w:t xml:space="preserve"> Российской Федерации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>роте земель сельскохозяйственного назначения</w:t>
      </w:r>
      <w:r w:rsidR="00006BC9">
        <w:rPr>
          <w:sz w:val="28"/>
          <w:szCs w:val="28"/>
        </w:rPr>
        <w:t xml:space="preserve">», </w:t>
      </w:r>
      <w:r w:rsidR="00006BC9" w:rsidRPr="005F31C7">
        <w:rPr>
          <w:sz w:val="28"/>
          <w:szCs w:val="28"/>
        </w:rPr>
        <w:t>Федеральным</w:t>
      </w:r>
      <w:r w:rsidRPr="005F31C7">
        <w:rPr>
          <w:sz w:val="28"/>
          <w:szCs w:val="28"/>
        </w:rPr>
        <w:t xml:space="preserve">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0750CC">
        <w:rPr>
          <w:sz w:val="28"/>
          <w:szCs w:val="28"/>
        </w:rPr>
        <w:t>ство и сделок с ним», решением Собрания депутатов Красновского сельского поселения от 21.02.2017. №32 «</w:t>
      </w:r>
      <w:r w:rsidR="000750CC" w:rsidRPr="000750CC">
        <w:rPr>
          <w:sz w:val="28"/>
          <w:szCs w:val="28"/>
        </w:rPr>
        <w:t>Об установлении порядка определения цены земельных участков, находящихся в муниципальной собственности Красновского сельского поселения, при продаже таких земельных участков без проведения торгов</w:t>
      </w:r>
      <w:r w:rsidR="000750CC">
        <w:rPr>
          <w:sz w:val="28"/>
          <w:szCs w:val="28"/>
        </w:rPr>
        <w:t xml:space="preserve">» </w:t>
      </w:r>
      <w:r w:rsidRPr="005F31C7">
        <w:rPr>
          <w:sz w:val="28"/>
          <w:szCs w:val="28"/>
        </w:rPr>
        <w:t>и</w:t>
      </w:r>
      <w:r w:rsidR="000750CC">
        <w:rPr>
          <w:sz w:val="28"/>
          <w:szCs w:val="28"/>
        </w:rPr>
        <w:t>,</w:t>
      </w:r>
      <w:r w:rsidRPr="005F31C7">
        <w:rPr>
          <w:sz w:val="28"/>
          <w:szCs w:val="28"/>
        </w:rPr>
        <w:t xml:space="preserve"> рассмотрев заявлени</w:t>
      </w:r>
      <w:r w:rsidR="0039783D">
        <w:rPr>
          <w:sz w:val="28"/>
          <w:szCs w:val="28"/>
        </w:rPr>
        <w:t>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>ИП</w:t>
      </w:r>
      <w:r w:rsidR="002054A6">
        <w:rPr>
          <w:sz w:val="28"/>
          <w:szCs w:val="28"/>
        </w:rPr>
        <w:t xml:space="preserve"> Калинкиной Светланы Александровны</w:t>
      </w:r>
      <w:r w:rsidR="004E3EE1">
        <w:rPr>
          <w:sz w:val="28"/>
          <w:szCs w:val="28"/>
        </w:rPr>
        <w:t xml:space="preserve">, </w:t>
      </w:r>
      <w:r w:rsidR="0039783D">
        <w:rPr>
          <w:sz w:val="28"/>
          <w:szCs w:val="28"/>
        </w:rPr>
        <w:t>г</w:t>
      </w:r>
      <w:r w:rsidR="00936556">
        <w:rPr>
          <w:sz w:val="28"/>
          <w:szCs w:val="28"/>
        </w:rPr>
        <w:t>лавы К(Ф)Х</w:t>
      </w:r>
      <w:r w:rsidR="00D93AAF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 xml:space="preserve">нии в собственность </w:t>
      </w:r>
      <w:r w:rsidR="00006BC9" w:rsidRPr="005F31C7">
        <w:rPr>
          <w:sz w:val="28"/>
          <w:szCs w:val="28"/>
        </w:rPr>
        <w:t>земельн</w:t>
      </w:r>
      <w:r w:rsidR="00082841">
        <w:rPr>
          <w:sz w:val="28"/>
          <w:szCs w:val="28"/>
        </w:rPr>
        <w:t>ого</w:t>
      </w:r>
      <w:r w:rsidR="00006BC9" w:rsidRPr="005F31C7">
        <w:rPr>
          <w:sz w:val="28"/>
          <w:szCs w:val="28"/>
        </w:rPr>
        <w:t xml:space="preserve"> участк</w:t>
      </w:r>
      <w:r w:rsidR="00082841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ления</w:t>
      </w:r>
    </w:p>
    <w:p w:rsidR="005F53A4" w:rsidRPr="0058367C" w:rsidRDefault="00412A74" w:rsidP="002B5FC4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0575" w:rsidRDefault="002015ED" w:rsidP="00082841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39783D">
        <w:rPr>
          <w:sz w:val="28"/>
          <w:szCs w:val="28"/>
        </w:rPr>
        <w:t>ИП</w:t>
      </w:r>
      <w:r w:rsidR="002054A6">
        <w:rPr>
          <w:sz w:val="28"/>
          <w:szCs w:val="28"/>
        </w:rPr>
        <w:t xml:space="preserve"> Калинкиной С.А.</w:t>
      </w:r>
      <w:r w:rsidR="0039783D">
        <w:rPr>
          <w:sz w:val="28"/>
          <w:szCs w:val="28"/>
        </w:rPr>
        <w:t xml:space="preserve"> </w:t>
      </w:r>
      <w:r w:rsidR="00936556">
        <w:rPr>
          <w:sz w:val="28"/>
          <w:szCs w:val="28"/>
        </w:rPr>
        <w:t xml:space="preserve">главе </w:t>
      </w:r>
      <w:r w:rsidR="0039783D">
        <w:rPr>
          <w:sz w:val="28"/>
          <w:szCs w:val="28"/>
        </w:rPr>
        <w:t xml:space="preserve">К(Ф)Х, </w:t>
      </w:r>
      <w:r w:rsidR="008D24B9" w:rsidRPr="008D24B9">
        <w:rPr>
          <w:sz w:val="28"/>
          <w:szCs w:val="28"/>
        </w:rPr>
        <w:t xml:space="preserve">земельный участок из земель сельскохозяйственного назначения </w:t>
      </w:r>
      <w:r w:rsidR="00DD7DCF" w:rsidRPr="00DD7DCF">
        <w:rPr>
          <w:sz w:val="28"/>
          <w:szCs w:val="28"/>
        </w:rPr>
        <w:t>площадью 8,9 га пашни с кадастровым номером 61:37:0600003:468, местоположение установлено относительно ориентира, расположенного за пределами участка. Ориентир: х. Верхний Митякин. Участок находится примерно в 8,47 км от ориентира по направлению на северо-запад. Почтовый адрес ориентира: Ростовская обл., р-н Тарасовский</w:t>
      </w:r>
      <w:r w:rsidR="00936556">
        <w:rPr>
          <w:rFonts w:eastAsia="Calibri"/>
          <w:sz w:val="28"/>
          <w:szCs w:val="28"/>
          <w:lang w:eastAsia="en-US"/>
        </w:rPr>
        <w:t>,</w:t>
      </w:r>
      <w:r w:rsidR="009C0575">
        <w:rPr>
          <w:sz w:val="28"/>
          <w:szCs w:val="28"/>
        </w:rPr>
        <w:t xml:space="preserve"> </w:t>
      </w:r>
      <w:r w:rsidR="009C0575" w:rsidRPr="00F95F44">
        <w:rPr>
          <w:sz w:val="28"/>
          <w:szCs w:val="28"/>
        </w:rPr>
        <w:t>находящийся</w:t>
      </w:r>
      <w:r w:rsidR="00F95F44" w:rsidRPr="00A947CC">
        <w:rPr>
          <w:sz w:val="28"/>
          <w:szCs w:val="28"/>
        </w:rPr>
        <w:t xml:space="preserve">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</w:t>
      </w:r>
      <w:r w:rsidR="00DD7DCF" w:rsidRPr="00DD7DCF">
        <w:rPr>
          <w:sz w:val="28"/>
          <w:szCs w:val="28"/>
        </w:rPr>
        <w:t xml:space="preserve">Договора аренды находящегося в муниципальной собственности земельного участка от </w:t>
      </w:r>
      <w:r w:rsidR="00DD7DCF">
        <w:rPr>
          <w:sz w:val="28"/>
          <w:szCs w:val="28"/>
        </w:rPr>
        <w:t xml:space="preserve">18.07.2014г., </w:t>
      </w:r>
      <w:r w:rsidR="00DD7DCF" w:rsidRPr="00DD7DCF">
        <w:rPr>
          <w:sz w:val="28"/>
          <w:szCs w:val="28"/>
        </w:rPr>
        <w:t xml:space="preserve">Соглашения о переуступке прав и обязанностей по договору аренды находящегося в муниципальной собственности земельного участка от 20.02.2016г.  </w:t>
      </w:r>
    </w:p>
    <w:p w:rsidR="009C0575" w:rsidRDefault="009C0575" w:rsidP="009C0575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3BD8"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 w:rsidR="00DD7DCF" w:rsidRPr="00DD7DCF">
        <w:rPr>
          <w:sz w:val="28"/>
          <w:szCs w:val="28"/>
        </w:rPr>
        <w:t>аренды находящегося в муниципальной собственности земельного участка от 18.07.2014г.</w:t>
      </w:r>
    </w:p>
    <w:p w:rsidR="001D1C3D" w:rsidRPr="00287276" w:rsidRDefault="009C0575" w:rsidP="009C0575">
      <w:pPr>
        <w:pStyle w:val="a7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3B1A">
        <w:rPr>
          <w:sz w:val="28"/>
          <w:szCs w:val="28"/>
        </w:rPr>
        <w:t>3.</w:t>
      </w:r>
      <w:r w:rsidR="00683B1A" w:rsidRPr="00FE056C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7A74F3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 xml:space="preserve">соглашение о </w:t>
      </w:r>
      <w:r w:rsidR="00006BC9" w:rsidRPr="00EB5406">
        <w:rPr>
          <w:sz w:val="28"/>
          <w:szCs w:val="28"/>
        </w:rPr>
        <w:t xml:space="preserve">расторжении </w:t>
      </w:r>
      <w:r w:rsidR="008D24B9" w:rsidRPr="008D24B9">
        <w:rPr>
          <w:sz w:val="28"/>
          <w:szCs w:val="28"/>
        </w:rPr>
        <w:t xml:space="preserve">Договора </w:t>
      </w:r>
      <w:r w:rsidR="00DD7DCF" w:rsidRPr="00DD7DCF">
        <w:rPr>
          <w:sz w:val="28"/>
          <w:szCs w:val="28"/>
        </w:rPr>
        <w:t>аренды находящегося в муниципальной собственности земельного участка от 18.07.2014г.</w:t>
      </w:r>
      <w:r w:rsidRPr="00EB5406">
        <w:rPr>
          <w:sz w:val="28"/>
          <w:szCs w:val="28"/>
        </w:rPr>
        <w:t>;</w:t>
      </w:r>
    </w:p>
    <w:p w:rsidR="00EA798E" w:rsidRDefault="001D1C3D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>земельн</w:t>
      </w:r>
      <w:r w:rsidR="0039783D">
        <w:rPr>
          <w:sz w:val="28"/>
          <w:szCs w:val="28"/>
        </w:rPr>
        <w:t>ого</w:t>
      </w:r>
      <w:r w:rsidR="00132EDC">
        <w:rPr>
          <w:sz w:val="28"/>
          <w:szCs w:val="28"/>
        </w:rPr>
        <w:t xml:space="preserve"> участк</w:t>
      </w:r>
      <w:r w:rsidR="0039783D">
        <w:rPr>
          <w:sz w:val="28"/>
          <w:szCs w:val="28"/>
        </w:rPr>
        <w:t>а</w:t>
      </w:r>
      <w:r w:rsidR="00132EDC">
        <w:rPr>
          <w:sz w:val="28"/>
          <w:szCs w:val="28"/>
        </w:rPr>
        <w:t>,</w:t>
      </w:r>
      <w:r w:rsidR="00A64B1A">
        <w:rPr>
          <w:sz w:val="28"/>
          <w:szCs w:val="28"/>
        </w:rPr>
        <w:t xml:space="preserve"> </w:t>
      </w:r>
      <w:r w:rsidR="009C0575" w:rsidRPr="00FE056C">
        <w:rPr>
          <w:sz w:val="28"/>
          <w:szCs w:val="28"/>
        </w:rPr>
        <w:t>находящ</w:t>
      </w:r>
      <w:r w:rsidR="0039783D">
        <w:rPr>
          <w:sz w:val="28"/>
          <w:szCs w:val="28"/>
        </w:rPr>
        <w:t>его</w:t>
      </w:r>
      <w:r w:rsidR="009C0575" w:rsidRPr="00FE056C">
        <w:rPr>
          <w:sz w:val="28"/>
          <w:szCs w:val="28"/>
        </w:rPr>
        <w:t xml:space="preserve">ся в </w:t>
      </w:r>
      <w:r w:rsidR="009C0575">
        <w:rPr>
          <w:sz w:val="28"/>
          <w:szCs w:val="28"/>
        </w:rPr>
        <w:t xml:space="preserve">муниципальной </w:t>
      </w:r>
      <w:r w:rsidR="009C0575" w:rsidRPr="00FE056C">
        <w:rPr>
          <w:sz w:val="28"/>
          <w:szCs w:val="28"/>
        </w:rPr>
        <w:t>собственности</w:t>
      </w:r>
      <w:r w:rsidR="00EA798E">
        <w:rPr>
          <w:sz w:val="28"/>
          <w:szCs w:val="28"/>
        </w:rPr>
        <w:t xml:space="preserve">. </w:t>
      </w:r>
    </w:p>
    <w:p w:rsidR="00C83EFC" w:rsidRDefault="000523E7" w:rsidP="000523E7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3EFC">
        <w:rPr>
          <w:sz w:val="28"/>
          <w:szCs w:val="28"/>
        </w:rPr>
        <w:t xml:space="preserve">. </w:t>
      </w:r>
      <w:r w:rsidR="00006BC9">
        <w:rPr>
          <w:sz w:val="28"/>
          <w:szCs w:val="28"/>
        </w:rPr>
        <w:t>Контроль за выполнением настоящего</w:t>
      </w:r>
      <w:r w:rsidR="00C83EFC">
        <w:rPr>
          <w:sz w:val="28"/>
          <w:szCs w:val="28"/>
        </w:rPr>
        <w:t xml:space="preserve"> </w:t>
      </w:r>
      <w:r w:rsidR="00006BC9">
        <w:rPr>
          <w:sz w:val="28"/>
          <w:szCs w:val="28"/>
        </w:rPr>
        <w:t>постановления оставляю</w:t>
      </w:r>
      <w:r w:rsidR="00C83EFC">
        <w:rPr>
          <w:sz w:val="28"/>
          <w:szCs w:val="28"/>
        </w:rPr>
        <w:t xml:space="preserve"> за с</w:t>
      </w:r>
      <w:r w:rsidR="00C83EFC">
        <w:rPr>
          <w:sz w:val="28"/>
          <w:szCs w:val="28"/>
        </w:rPr>
        <w:t>о</w:t>
      </w:r>
      <w:r w:rsidR="00C83EFC">
        <w:rPr>
          <w:sz w:val="28"/>
          <w:szCs w:val="28"/>
        </w:rPr>
        <w:t>бой.</w:t>
      </w:r>
    </w:p>
    <w:p w:rsidR="0039783D" w:rsidRDefault="0039783D" w:rsidP="0039783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9C0575" w:rsidRDefault="00283A07" w:rsidP="0039783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9C0575">
        <w:rPr>
          <w:sz w:val="28"/>
          <w:szCs w:val="28"/>
        </w:rPr>
        <w:t xml:space="preserve">Администрации </w:t>
      </w:r>
    </w:p>
    <w:p w:rsidR="004E2724" w:rsidRDefault="00412A74" w:rsidP="00DE15C8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</w:pPr>
      <w:r>
        <w:rPr>
          <w:sz w:val="28"/>
          <w:szCs w:val="28"/>
        </w:rPr>
        <w:t>Красновского</w:t>
      </w:r>
      <w:r w:rsidR="009C0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</w:t>
      </w:r>
      <w:r w:rsidR="009D0E77" w:rsidRPr="005F31C7">
        <w:rPr>
          <w:sz w:val="28"/>
          <w:szCs w:val="28"/>
        </w:rPr>
        <w:t xml:space="preserve">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9783D">
      <w:pgSz w:w="12240" w:h="15840"/>
      <w:pgMar w:top="284" w:right="616" w:bottom="142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5A49" w:rsidRDefault="00445A49" w:rsidP="005F53A4">
      <w:r>
        <w:separator/>
      </w:r>
    </w:p>
  </w:endnote>
  <w:endnote w:type="continuationSeparator" w:id="0">
    <w:p w:rsidR="00445A49" w:rsidRDefault="00445A49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5A49" w:rsidRDefault="00445A49" w:rsidP="005F53A4">
      <w:r>
        <w:separator/>
      </w:r>
    </w:p>
  </w:footnote>
  <w:footnote w:type="continuationSeparator" w:id="0">
    <w:p w:rsidR="00445A49" w:rsidRDefault="00445A49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06BC9"/>
    <w:rsid w:val="000127D5"/>
    <w:rsid w:val="000209EB"/>
    <w:rsid w:val="00040283"/>
    <w:rsid w:val="00041B54"/>
    <w:rsid w:val="0004729F"/>
    <w:rsid w:val="000523E7"/>
    <w:rsid w:val="00055340"/>
    <w:rsid w:val="0007297F"/>
    <w:rsid w:val="00073DE6"/>
    <w:rsid w:val="000750CC"/>
    <w:rsid w:val="00082841"/>
    <w:rsid w:val="00091316"/>
    <w:rsid w:val="00093D15"/>
    <w:rsid w:val="000B0154"/>
    <w:rsid w:val="000B3E72"/>
    <w:rsid w:val="000B530A"/>
    <w:rsid w:val="000C5E41"/>
    <w:rsid w:val="000D2F70"/>
    <w:rsid w:val="000D3E73"/>
    <w:rsid w:val="000F3ADF"/>
    <w:rsid w:val="00106A24"/>
    <w:rsid w:val="00124D06"/>
    <w:rsid w:val="0013092F"/>
    <w:rsid w:val="00132EDC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054A6"/>
    <w:rsid w:val="00213BC4"/>
    <w:rsid w:val="002309B6"/>
    <w:rsid w:val="00245D11"/>
    <w:rsid w:val="00246877"/>
    <w:rsid w:val="002624A6"/>
    <w:rsid w:val="00265D36"/>
    <w:rsid w:val="0028049F"/>
    <w:rsid w:val="00283A07"/>
    <w:rsid w:val="00287276"/>
    <w:rsid w:val="00296FE8"/>
    <w:rsid w:val="0029788D"/>
    <w:rsid w:val="002B5FC4"/>
    <w:rsid w:val="002D06B5"/>
    <w:rsid w:val="002E47B0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463F7"/>
    <w:rsid w:val="00354D0B"/>
    <w:rsid w:val="00356429"/>
    <w:rsid w:val="00373247"/>
    <w:rsid w:val="00373939"/>
    <w:rsid w:val="003745B8"/>
    <w:rsid w:val="00377B3D"/>
    <w:rsid w:val="0039077E"/>
    <w:rsid w:val="0039783D"/>
    <w:rsid w:val="003A6B5A"/>
    <w:rsid w:val="003C24D6"/>
    <w:rsid w:val="003D6327"/>
    <w:rsid w:val="00402E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45A49"/>
    <w:rsid w:val="00470E03"/>
    <w:rsid w:val="00472CBC"/>
    <w:rsid w:val="00473F4A"/>
    <w:rsid w:val="004967E3"/>
    <w:rsid w:val="004A5AF8"/>
    <w:rsid w:val="004B10E5"/>
    <w:rsid w:val="004B13B0"/>
    <w:rsid w:val="004B4358"/>
    <w:rsid w:val="004B6F47"/>
    <w:rsid w:val="004C3C2F"/>
    <w:rsid w:val="004D63BE"/>
    <w:rsid w:val="004E2724"/>
    <w:rsid w:val="004E3EE1"/>
    <w:rsid w:val="004F675C"/>
    <w:rsid w:val="00502AB2"/>
    <w:rsid w:val="00510CB2"/>
    <w:rsid w:val="005304F2"/>
    <w:rsid w:val="00555AE3"/>
    <w:rsid w:val="00561A9A"/>
    <w:rsid w:val="00562C81"/>
    <w:rsid w:val="00564815"/>
    <w:rsid w:val="0056565E"/>
    <w:rsid w:val="00580A39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3B1A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1D15"/>
    <w:rsid w:val="007538FF"/>
    <w:rsid w:val="007718F2"/>
    <w:rsid w:val="00771CB3"/>
    <w:rsid w:val="00795ED2"/>
    <w:rsid w:val="007A3198"/>
    <w:rsid w:val="007A74F3"/>
    <w:rsid w:val="007B2881"/>
    <w:rsid w:val="007C399D"/>
    <w:rsid w:val="007D4DF5"/>
    <w:rsid w:val="007E1BF1"/>
    <w:rsid w:val="007E3727"/>
    <w:rsid w:val="007F625A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9794D"/>
    <w:rsid w:val="008B3151"/>
    <w:rsid w:val="008B488F"/>
    <w:rsid w:val="008B5BCB"/>
    <w:rsid w:val="008D24B9"/>
    <w:rsid w:val="008E31FB"/>
    <w:rsid w:val="00901F53"/>
    <w:rsid w:val="00903850"/>
    <w:rsid w:val="00910A10"/>
    <w:rsid w:val="00936556"/>
    <w:rsid w:val="00941022"/>
    <w:rsid w:val="0094430C"/>
    <w:rsid w:val="00962652"/>
    <w:rsid w:val="009635CF"/>
    <w:rsid w:val="00970137"/>
    <w:rsid w:val="00980A45"/>
    <w:rsid w:val="00984F91"/>
    <w:rsid w:val="00986B21"/>
    <w:rsid w:val="0098726D"/>
    <w:rsid w:val="00991129"/>
    <w:rsid w:val="00991307"/>
    <w:rsid w:val="009C0575"/>
    <w:rsid w:val="009C3C81"/>
    <w:rsid w:val="009C63AE"/>
    <w:rsid w:val="009D0E77"/>
    <w:rsid w:val="009D6258"/>
    <w:rsid w:val="009D66F3"/>
    <w:rsid w:val="009E0A5D"/>
    <w:rsid w:val="009F4DD1"/>
    <w:rsid w:val="00A05CFD"/>
    <w:rsid w:val="00A224D6"/>
    <w:rsid w:val="00A241A5"/>
    <w:rsid w:val="00A30501"/>
    <w:rsid w:val="00A425DD"/>
    <w:rsid w:val="00A64B1A"/>
    <w:rsid w:val="00A72DCD"/>
    <w:rsid w:val="00A9223B"/>
    <w:rsid w:val="00A943A4"/>
    <w:rsid w:val="00A960DE"/>
    <w:rsid w:val="00AA173D"/>
    <w:rsid w:val="00AA2502"/>
    <w:rsid w:val="00AC4CAA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BF3FFE"/>
    <w:rsid w:val="00C02CBE"/>
    <w:rsid w:val="00C216AF"/>
    <w:rsid w:val="00C2243C"/>
    <w:rsid w:val="00C23AE7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CF6DAD"/>
    <w:rsid w:val="00D12D9F"/>
    <w:rsid w:val="00D2337C"/>
    <w:rsid w:val="00D244D3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D7DCF"/>
    <w:rsid w:val="00DE15C8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4181"/>
    <w:rsid w:val="00F1504A"/>
    <w:rsid w:val="00F31A98"/>
    <w:rsid w:val="00F51AC5"/>
    <w:rsid w:val="00F707C2"/>
    <w:rsid w:val="00F73BD8"/>
    <w:rsid w:val="00F85DE2"/>
    <w:rsid w:val="00F95F44"/>
    <w:rsid w:val="00FB14FB"/>
    <w:rsid w:val="00FC4EA5"/>
    <w:rsid w:val="00FC629E"/>
    <w:rsid w:val="00FC743A"/>
    <w:rsid w:val="00FD64C1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7B7204E-9FB2-432B-BE3C-F30B389D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C23A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23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0029-B943-4E5F-BDCA-F285B6DD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0-20T05:37:00Z</cp:lastPrinted>
  <dcterms:created xsi:type="dcterms:W3CDTF">2025-07-10T06:52:00Z</dcterms:created>
  <dcterms:modified xsi:type="dcterms:W3CDTF">2025-07-10T06:52:00Z</dcterms:modified>
</cp:coreProperties>
</file>